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B60E8" w14:textId="41240BBC" w:rsidR="00A1723C" w:rsidRP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b/>
          <w:color w:val="000000"/>
          <w:sz w:val="20"/>
          <w:szCs w:val="20"/>
          <w:u w:val="single"/>
        </w:rPr>
      </w:pPr>
      <w:r w:rsidRPr="009B5EEF">
        <w:rPr>
          <w:rFonts w:cs="Arial"/>
          <w:b/>
          <w:color w:val="000000"/>
          <w:szCs w:val="20"/>
          <w:u w:val="single"/>
        </w:rPr>
        <w:t xml:space="preserve">Informationsübersicht </w:t>
      </w:r>
      <w:sdt>
        <w:sdtPr>
          <w:rPr>
            <w:rFonts w:cs="Arial"/>
            <w:b/>
            <w:color w:val="000000"/>
            <w:szCs w:val="20"/>
            <w:u w:val="single"/>
          </w:rPr>
          <w:alias w:val="Firma"/>
          <w:tag w:val="Firma"/>
          <w:id w:val="336203053"/>
          <w:placeholder>
            <w:docPart w:val="EB360FE99C5545FFB0E6C3BDF8450252"/>
          </w:placeholder>
          <w:text/>
        </w:sdtPr>
        <w:sdtEndPr/>
        <w:sdtContent>
          <w:r w:rsidRPr="009B5EEF">
            <w:rPr>
              <w:rFonts w:cs="Arial"/>
              <w:b/>
              <w:color w:val="000000"/>
              <w:szCs w:val="20"/>
              <w:u w:val="single"/>
            </w:rPr>
            <w:t>Firmenname</w:t>
          </w:r>
        </w:sdtContent>
      </w:sdt>
    </w:p>
    <w:p w14:paraId="36C6CC68" w14:textId="6FA21D2A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tand: </w:t>
      </w:r>
      <w:r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DATE  \@ "dd.MM.yyyy"  \* MERGEFORMAT </w:instrText>
      </w:r>
      <w:r>
        <w:rPr>
          <w:rFonts w:cs="Arial"/>
          <w:color w:val="000000"/>
          <w:sz w:val="20"/>
          <w:szCs w:val="20"/>
        </w:rPr>
        <w:fldChar w:fldCharType="separate"/>
      </w:r>
      <w:r w:rsidR="004E0239">
        <w:rPr>
          <w:rFonts w:cs="Arial"/>
          <w:noProof/>
          <w:color w:val="000000"/>
          <w:sz w:val="20"/>
          <w:szCs w:val="20"/>
        </w:rPr>
        <w:t>11.05.2017</w:t>
      </w:r>
      <w:r>
        <w:rPr>
          <w:rFonts w:cs="Arial"/>
          <w:color w:val="000000"/>
          <w:sz w:val="20"/>
          <w:szCs w:val="20"/>
        </w:rPr>
        <w:fldChar w:fldCharType="end"/>
      </w:r>
    </w:p>
    <w:p w14:paraId="3945C420" w14:textId="06AE2607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C9119A8" w14:textId="1D0734DA" w:rsidR="00BA783A" w:rsidRPr="00870CBC" w:rsidRDefault="004E2838" w:rsidP="009B5EEF">
      <w:pPr>
        <w:pStyle w:val="Anschrift"/>
        <w:tabs>
          <w:tab w:val="right" w:pos="9406"/>
        </w:tabs>
        <w:spacing w:line="276" w:lineRule="auto"/>
        <w:rPr>
          <w:b/>
          <w:szCs w:val="22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44D76" wp14:editId="227B85CD">
                <wp:simplePos x="0" y="0"/>
                <wp:positionH relativeFrom="column">
                  <wp:posOffset>3858</wp:posOffset>
                </wp:positionH>
                <wp:positionV relativeFrom="paragraph">
                  <wp:posOffset>151633</wp:posOffset>
                </wp:positionV>
                <wp:extent cx="6253995" cy="0"/>
                <wp:effectExtent l="0" t="0" r="1397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9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95pt" to="49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ThwAEAAMcDAAAOAAAAZHJzL2Uyb0RvYy54bWysU01vEzEQvSPxHyzfyW4StdBVNj20ohcE&#10;ERTujj3OWvhLYzeb/HvGTrKtACGEuHhtz3tv5o1nV7cHZ9keMJngez6ftZyBl0EZv+v518f3b95x&#10;lrLwStjgoedHSPx2/frVaowdLMIQrAJkJOJTN8aeDznHrmmSHMCJNAsRPAV1QCcyHXHXKBQjqTvb&#10;LNr2uhkDqohBQkp0e38K8nXV1xpk/qR1gsxsz6m2XFes67aszXoluh2KOBh5LkP8QxVOGE9JJ6l7&#10;kQV7QvOLlDMSQwo6z2RwTdDaSKgeyM28/cnNl0FEqF6oOSlObUr/T1Z+3G+QGdXzJWdeOHqiB0Ch&#10;gH0D3BqvnvyOLUubxpg6Qt/5DZ5PKW6weD5odOVLbtihtvY4tRYOmUm6vF5cLW9urjiTl1jzTIyY&#10;8gMEx8qm59b44lp0Yv8hZUpG0AukXFvPRpq1xdu2vl9TKjvVUnf5aOEE+wyarFH2eZWrQwV3Ftle&#10;0Dio7/Pii8StJ2ShaGPtRGr/TDpjCw3qoP0tcULXjMHnieiMD/i7rPlwKVWf8FT2C69luw3qWF+m&#10;BmhaqrPzZJdxfHmu9Of/b/0DAAD//wMAUEsDBBQABgAIAAAAIQDgsKRl2AAAAAYBAAAPAAAAZHJz&#10;L2Rvd25yZXYueG1sTI7LbsIwEEX3lfgHayqxqYpTEK80Dooq8QGFLroc4mkcYY9DbEL4+7rqol3e&#10;h+49xW50VgzUh9azgpdZBoK49rrlRsHHcf+8AREiskbrmRTcKcCunDwUmGt/43caDrERaYRDjgpM&#10;jF0uZagNOQwz3xGn7Mv3DmOSfSN1j7c07qycZ9lKOmw5PRjs6M1QfT5cnYLj55q0ebLVgJdKc7M4&#10;t/t1ptT0caxeQUQa418ZfvATOpSJ6eSvrIOwClapp2C+2IJI6XazXII4/RqyLOR//PIbAAD//wMA&#10;UEsBAi0AFAAGAAgAAAAhALaDOJL+AAAA4QEAABMAAAAAAAAAAAAAAAAAAAAAAFtDb250ZW50X1R5&#10;cGVzXS54bWxQSwECLQAUAAYACAAAACEAOP0h/9YAAACUAQAACwAAAAAAAAAAAAAAAAAvAQAAX3Jl&#10;bHMvLnJlbHNQSwECLQAUAAYACAAAACEA5UHE4cABAADHAwAADgAAAAAAAAAAAAAAAAAuAgAAZHJz&#10;L2Uyb0RvYy54bWxQSwECLQAUAAYACAAAACEA4LCkZdgAAAAGAQAADwAAAAAAAAAAAAAAAAAa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9B5EEF" w:rsidRPr="00870CBC">
        <w:rPr>
          <w:b/>
        </w:rPr>
        <w:t>Kontaktdaten</w:t>
      </w:r>
    </w:p>
    <w:p w14:paraId="58C8ADD1" w14:textId="77777777" w:rsidR="00BA783A" w:rsidRPr="00BA783A" w:rsidRDefault="00BA783A" w:rsidP="009B5EEF">
      <w:pPr>
        <w:pStyle w:val="Anschrift"/>
        <w:tabs>
          <w:tab w:val="right" w:pos="9406"/>
        </w:tabs>
        <w:spacing w:line="276" w:lineRule="auto"/>
        <w:rPr>
          <w:sz w:val="10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BA783A" w14:paraId="7F57B534" w14:textId="77777777" w:rsidTr="00870CBC">
        <w:tc>
          <w:tcPr>
            <w:tcW w:w="4503" w:type="dxa"/>
          </w:tcPr>
          <w:p w14:paraId="4099DDE4" w14:textId="77777777" w:rsidR="00BA783A" w:rsidRDefault="00F86206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FirmaAnschrift"/>
                <w:tag w:val="FirmaAnschrift"/>
                <w:id w:val="1205997050"/>
                <w:placeholder>
                  <w:docPart w:val="B29EBF1F29C542F695B605A072F25C6B"/>
                </w:placeholder>
                <w:text/>
              </w:sdtPr>
              <w:sdtEndPr/>
              <w:sdtContent>
                <w:r w:rsidR="00BA783A" w:rsidRPr="009B5EEF">
                  <w:rPr>
                    <w:rFonts w:cs="Arial"/>
                    <w:color w:val="000000"/>
                    <w:szCs w:val="20"/>
                  </w:rPr>
                  <w:t>Firmenname</w:t>
                </w:r>
              </w:sdtContent>
            </w:sdt>
          </w:p>
          <w:p w14:paraId="69E237B6" w14:textId="77777777" w:rsidR="00BA783A" w:rsidRDefault="00F86206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Straße"/>
                <w:tag w:val="Straße"/>
                <w:id w:val="160050044"/>
                <w:placeholder>
                  <w:docPart w:val="A6647AA38FE2405BAEE80A05A2DA45EE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Adresse</w:t>
                </w:r>
              </w:sdtContent>
            </w:sdt>
          </w:p>
          <w:p w14:paraId="268030B0" w14:textId="77777777" w:rsidR="00BA783A" w:rsidRDefault="00F86206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Postleitzahl"/>
                <w:tag w:val="Postleitzahl"/>
                <w:id w:val="1000384836"/>
                <w:placeholder>
                  <w:docPart w:val="EB767E4E578245BCA682B04488E4E03F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PLZ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OrtAnschrift"/>
                <w:tag w:val="OrtAnschrift"/>
                <w:id w:val="-607592597"/>
                <w:placeholder>
                  <w:docPart w:val="D79EBCAB38C94A6B9D3FCF79A54295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Ort</w:t>
                </w:r>
              </w:sdtContent>
            </w:sdt>
          </w:p>
          <w:p w14:paraId="7C240F10" w14:textId="73DAD288" w:rsidR="00BA783A" w:rsidRDefault="00F86206" w:rsidP="00BA783A">
            <w:pPr>
              <w:pStyle w:val="Anschrift"/>
              <w:tabs>
                <w:tab w:val="right" w:pos="9406"/>
              </w:tabs>
            </w:pPr>
            <w:sdt>
              <w:sdtPr>
                <w:rPr>
                  <w:rFonts w:cs="Arial"/>
                  <w:color w:val="000000"/>
                  <w:szCs w:val="20"/>
                </w:rPr>
                <w:alias w:val="Internetadresse"/>
                <w:tag w:val="Internetadresse"/>
                <w:id w:val="53054969"/>
                <w:placeholder>
                  <w:docPart w:val="B35361DF7C624ADB9AC6C809BE6050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Internetadresse</w:t>
                </w:r>
              </w:sdtContent>
            </w:sdt>
          </w:p>
        </w:tc>
        <w:tc>
          <w:tcPr>
            <w:tcW w:w="5670" w:type="dxa"/>
          </w:tcPr>
          <w:p w14:paraId="67B8B3B2" w14:textId="77777777" w:rsidR="00BA783A" w:rsidRDefault="00BA783A" w:rsidP="009B5EEF">
            <w:pPr>
              <w:pStyle w:val="Anschrift"/>
              <w:tabs>
                <w:tab w:val="right" w:pos="9406"/>
              </w:tabs>
            </w:pPr>
            <w:r w:rsidRPr="00CC053B">
              <w:rPr>
                <w:u w:val="single"/>
              </w:rPr>
              <w:t>Ansprechpartner</w:t>
            </w:r>
            <w:r>
              <w:t>:</w:t>
            </w:r>
          </w:p>
          <w:p w14:paraId="26E91EE4" w14:textId="3B87DA82" w:rsidR="00BA783A" w:rsidRDefault="00F86206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rede"/>
                <w:tag w:val="Anrede"/>
                <w:id w:val="1672761703"/>
                <w:placeholder>
                  <w:docPart w:val="77F8570CD14E4BD1AB4BF0988195183F"/>
                </w:placeholder>
                <w:text/>
              </w:sdtPr>
              <w:sdtEndPr/>
              <w:sdtContent>
                <w:r w:rsidR="00870CBC">
                  <w:rPr>
                    <w:rFonts w:cs="Arial"/>
                    <w:color w:val="000000"/>
                    <w:szCs w:val="20"/>
                  </w:rPr>
                  <w:t>Anrede</w:t>
                </w:r>
              </w:sdtContent>
            </w:sdt>
            <w:r w:rsidR="00870CBC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Vorname"/>
                <w:tag w:val="Vorname"/>
                <w:id w:val="1726795189"/>
                <w:placeholder>
                  <w:docPart w:val="3DF729E8656C488CBE421A8F158AA6BA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Vorname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Nachname"/>
                <w:tag w:val="Nachname"/>
                <w:id w:val="140931100"/>
                <w:placeholder>
                  <w:docPart w:val="57DDC612DC9740A3A25F3E687C5CB29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Nachname</w:t>
                </w:r>
              </w:sdtContent>
            </w:sdt>
          </w:p>
          <w:p w14:paraId="2CCBA34B" w14:textId="589B2688" w:rsidR="00BA783A" w:rsidRDefault="00870CBC" w:rsidP="00BA783A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Telefon: </w:t>
            </w:r>
            <w:sdt>
              <w:sdtPr>
                <w:rPr>
                  <w:rFonts w:cs="Arial"/>
                  <w:color w:val="000000"/>
                  <w:szCs w:val="20"/>
                </w:rPr>
                <w:alias w:val="Telefon"/>
                <w:tag w:val="Telefon"/>
                <w:id w:val="1970548443"/>
                <w:placeholder>
                  <w:docPart w:val="BB008F87936043F09C414486E6037095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Telefon</w:t>
                </w:r>
              </w:sdtContent>
            </w:sdt>
          </w:p>
          <w:p w14:paraId="0E62CCCE" w14:textId="5D6D34AD" w:rsidR="00BA783A" w:rsidRDefault="00870CBC" w:rsidP="00870CBC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Fax:       </w:t>
            </w:r>
            <w:sdt>
              <w:sdtPr>
                <w:rPr>
                  <w:rFonts w:cs="Arial"/>
                  <w:color w:val="000000"/>
                  <w:szCs w:val="20"/>
                </w:rPr>
                <w:alias w:val="Fax"/>
                <w:tag w:val="Fax"/>
                <w:id w:val="-566728006"/>
                <w:placeholder>
                  <w:docPart w:val="BDECC2E5AE4D4B3F86C2DADDE12FC589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Fax</w:t>
                </w:r>
              </w:sdtContent>
            </w:sdt>
          </w:p>
        </w:tc>
      </w:tr>
    </w:tbl>
    <w:p w14:paraId="459A2F3A" w14:textId="33D2A7A7" w:rsidR="009B5EEF" w:rsidRDefault="009B5EEF" w:rsidP="009B5EEF">
      <w:pPr>
        <w:pStyle w:val="Anschrift"/>
        <w:tabs>
          <w:tab w:val="right" w:pos="9406"/>
        </w:tabs>
      </w:pPr>
    </w:p>
    <w:p w14:paraId="4940A678" w14:textId="77777777" w:rsidR="0086028E" w:rsidRDefault="0086028E" w:rsidP="0086028E">
      <w:pPr>
        <w:pStyle w:val="Anschrift"/>
        <w:tabs>
          <w:tab w:val="right" w:pos="9406"/>
        </w:tabs>
        <w:rPr>
          <w:u w:val="single"/>
        </w:rPr>
      </w:pPr>
      <w:r>
        <w:rPr>
          <w:u w:val="single"/>
        </w:rPr>
        <w:t>Bemerkungen:</w:t>
      </w:r>
    </w:p>
    <w:p w14:paraId="54B17B4D" w14:textId="503F18A4" w:rsidR="00C80EF1" w:rsidRDefault="00F86206" w:rsidP="0086028E">
      <w:pPr>
        <w:pStyle w:val="Anschrift"/>
        <w:tabs>
          <w:tab w:val="right" w:pos="9406"/>
        </w:tabs>
      </w:pPr>
      <w:sdt>
        <w:sdtPr>
          <w:rPr>
            <w:rFonts w:cs="Arial"/>
            <w:color w:val="000000"/>
            <w:szCs w:val="20"/>
          </w:rPr>
          <w:alias w:val="Bemerkung"/>
          <w:tag w:val="Bemerkung"/>
          <w:id w:val="-552920841"/>
          <w:placeholder>
            <w:docPart w:val="6A909998FCD447E799DF05FC1ACE2802"/>
          </w:placeholder>
          <w:text/>
        </w:sdtPr>
        <w:sdtEndPr/>
        <w:sdtContent>
          <w:r w:rsidR="0086028E">
            <w:rPr>
              <w:rFonts w:cs="Arial"/>
              <w:color w:val="000000"/>
              <w:szCs w:val="20"/>
            </w:rPr>
            <w:t>Bemerkung</w:t>
          </w:r>
        </w:sdtContent>
      </w:sdt>
    </w:p>
    <w:p w14:paraId="33BF3B89" w14:textId="32E49829" w:rsidR="00870CBC" w:rsidRPr="00C45AC4" w:rsidRDefault="00870CBC" w:rsidP="00870CBC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4A5BB9AE" w14:textId="4557D5E0" w:rsidR="00870CBC" w:rsidRPr="00C45AC4" w:rsidRDefault="004E2838" w:rsidP="00870CBC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FF5F8" wp14:editId="15F0F5CD">
                <wp:simplePos x="0" y="0"/>
                <wp:positionH relativeFrom="column">
                  <wp:posOffset>635</wp:posOffset>
                </wp:positionH>
                <wp:positionV relativeFrom="paragraph">
                  <wp:posOffset>152400</wp:posOffset>
                </wp:positionV>
                <wp:extent cx="625348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2pt" to="49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EwAEAAMcDAAAOAAAAZHJzL2Uyb0RvYy54bWysU01vEzEQvSPxHyzfyW5CKNUqmx5a0QuC&#10;iK+7Y4+zFv7S2M0m/56xk2wrQFWFuHhtz3tv5o1nVzcHZ9keMJngez6ftZyBl0EZv+v5928f3lxz&#10;lrLwStjgoedHSPxm/frVaowdLMIQrAJkJOJTN8aeDznHrmmSHMCJNAsRPAV1QCcyHXHXKBQjqTvb&#10;LNr2qhkDqohBQkp0e3cK8nXV1xpk/qx1gsxsz6m2XFes67aszXoluh2KOBh5LkP8QxVOGE9JJ6k7&#10;kQV7QPOHlDMSQwo6z2RwTdDaSKgeyM28/c3N10FEqF6oOSlObUr/T1Z+2m+QGdXzJWdeOHqie0Ch&#10;gP0A3BqvHvyOLUubxpg6Qt/6DZ5PKW6weD5odOVLbtihtvY4tRYOmUm6vFq8e7u8pheQl1jzSIyY&#10;8j0Ex8qm59b44lp0Yv8xZUpG0AukXFvPRpq1xfu2vl9TKjvVUnf5aOEE+wKarFH2eZWrQwW3Ftle&#10;0Dion/Pii8StJ2ShaGPtRGqfJ52xhQZ10F5KnNA1Y/B5IjrjA/4taz5cStUnPJX9xGvZboM61pep&#10;AZqW6uw82WUcn54r/fH/W/8CAAD//wMAUEsDBBQABgAIAAAAIQA2bu//2QAAAAYBAAAPAAAAZHJz&#10;L2Rvd25yZXYueG1sTI/NbsIwEITvlfoO1lbiUhWnFPGTxkFRJR6gwIHjEm/jCHudxiaEt69RD+1x&#10;dlYz3xSb0VkxUB9azwpepxkI4trrlhsFh/32ZQUiRGSN1jMpuFGATfn4UGCu/ZU/adjFRqQQDjkq&#10;MDF2uZShNuQwTH1HnLwv3zuMSfaN1D1eU7izcpZlC+mw5dRgsKMPQ/V5d3EK9sclafNsqwG/K83N&#10;27ndLjOlJk9j9Q4i0hj/nuGOn9ChTEwnf2EdhL1rERXM5mlQcter+RrE6fcgy0L+xy9/AAAA//8D&#10;AFBLAQItABQABgAIAAAAIQC2gziS/gAAAOEBAAATAAAAAAAAAAAAAAAAAAAAAABbQ29udGVudF9U&#10;eXBlc10ueG1sUEsBAi0AFAAGAAgAAAAhADj9If/WAAAAlAEAAAsAAAAAAAAAAAAAAAAALwEAAF9y&#10;ZWxzLy5yZWxzUEsBAi0AFAAGAAgAAAAhAK4F9cTAAQAAxwMAAA4AAAAAAAAAAAAAAAAALgIAAGRy&#10;cy9lMm9Eb2MueG1sUEsBAi0AFAAGAAgAAAAhADZu7//ZAAAABg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870CBC" w:rsidRPr="00C45AC4">
        <w:rPr>
          <w:b/>
        </w:rPr>
        <w:t>Angebotsübersicht</w:t>
      </w:r>
    </w:p>
    <w:p w14:paraId="063A3EB0" w14:textId="77777777" w:rsidR="00870CBC" w:rsidRPr="00C45AC4" w:rsidRDefault="00870CBC" w:rsidP="00870CBC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4E2838" w14:paraId="5624DB96" w14:textId="77777777" w:rsidTr="004E2838">
        <w:trPr>
          <w:trHeight w:val="454"/>
        </w:trPr>
        <w:tc>
          <w:tcPr>
            <w:tcW w:w="4928" w:type="dxa"/>
            <w:vAlign w:val="center"/>
          </w:tcPr>
          <w:p w14:paraId="7380FAB4" w14:textId="1D0AE8ED" w:rsidR="004E2838" w:rsidRPr="00870CBC" w:rsidRDefault="00F86206" w:rsidP="00870CBC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</w:rPr>
                <w:alias w:val="Frage"/>
                <w:tag w:val="Frage"/>
                <w:id w:val="451061352"/>
                <w:placeholder>
                  <w:docPart w:val="31014A82083745568D2A061F58E30549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b/>
                    <w:color w:val="000000"/>
                    <w:szCs w:val="20"/>
                  </w:rPr>
                  <w:t>Wortlaut Frage</w:t>
                </w:r>
              </w:sdtContent>
            </w:sdt>
          </w:p>
        </w:tc>
        <w:tc>
          <w:tcPr>
            <w:tcW w:w="5103" w:type="dxa"/>
            <w:vAlign w:val="center"/>
          </w:tcPr>
          <w:p w14:paraId="361EC97F" w14:textId="6CC0C1AB" w:rsidR="004E2838" w:rsidRDefault="00F86206" w:rsidP="00C45AC4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twort"/>
                <w:tag w:val="Antwort"/>
                <w:id w:val="293418817"/>
                <w:placeholder>
                  <w:docPart w:val="0553ED47BD574597A045772B8227097D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color w:val="000000"/>
                    <w:szCs w:val="20"/>
                  </w:rPr>
                  <w:t>Wortlaut Antwort</w:t>
                </w:r>
              </w:sdtContent>
            </w:sdt>
          </w:p>
        </w:tc>
      </w:tr>
    </w:tbl>
    <w:p w14:paraId="2B1AFC29" w14:textId="77777777" w:rsidR="00C45AC4" w:rsidRDefault="00C45AC4" w:rsidP="00C45AC4">
      <w:pPr>
        <w:pStyle w:val="Anschrift"/>
        <w:tabs>
          <w:tab w:val="right" w:pos="9406"/>
        </w:tabs>
      </w:pPr>
    </w:p>
    <w:p w14:paraId="45488231" w14:textId="61F598CE" w:rsidR="00C45AC4" w:rsidRPr="00C45AC4" w:rsidRDefault="00C45AC4" w:rsidP="00C45AC4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9B76EB7" w14:textId="55AC33E4" w:rsidR="00C45AC4" w:rsidRPr="00C45AC4" w:rsidRDefault="004E2838" w:rsidP="00C45AC4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DED2" wp14:editId="442AA40E">
                <wp:simplePos x="0" y="0"/>
                <wp:positionH relativeFrom="column">
                  <wp:posOffset>6350</wp:posOffset>
                </wp:positionH>
                <wp:positionV relativeFrom="paragraph">
                  <wp:posOffset>158379</wp:posOffset>
                </wp:positionV>
                <wp:extent cx="6253480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2.45pt" to="49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XtwAEAAMcDAAAOAAAAZHJzL2Uyb0RvYy54bWysU01vEzEQvSPxHyzfyW4ChGqVTQ+t6AVB&#10;BIW7Y4+zFv7S2M0m/56xk2wrQKiquHhtz3tv5o1nV9cHZ9keMJngez6ftZyBl0EZv+v59/uPb644&#10;S1l4JWzw0PMjJH69fv1qNcYOFmEIVgEyEvGpG2PPh5xj1zRJDuBEmoUInoI6oBOZjrhrFIqR1J1t&#10;Fm27bMaAKmKQkBLd3p6CfF31tQaZv2idIDPbc6ot1xXrui1rs16JbociDkaeyxAvqMIJ4ynpJHUr&#10;smAPaP6QckZiSEHnmQyuCVobCdUDuZm3v7n5NogI1Qs1J8WpTen/ycrP+w0yo3q+5MwLR090BygU&#10;sB+AW+PVg9+xZWnTGFNH6Bu/wfMpxQ0WzweNrnzJDTvU1h6n1sIhM0mXy8X7t++u6AXkJdY8EiOm&#10;fAfBsbLpuTW+uBad2H9KmZIR9AIp19azkWZt8aGt79eUyk611F0+WjjBvoIma5R9XuXqUMGNRbYX&#10;NA7q57z4InHrCVko2lg7kdp/k87YQoM6aM8lTuiaMfg8EZ3xAf+WNR8upeoTnsp+4rVst0Ed68vU&#10;AE1LdXae7DKOT8+V/vj/rX8BAAD//wMAUEsDBBQABgAIAAAAIQDUtjG62gAAAAcBAAAPAAAAZHJz&#10;L2Rvd25yZXYueG1sTI/NTsMwEITvSLyDtUhcEHUoP23TOFWE1Aeg5cBxG2/jqPE6xG4a3p5FHOA4&#10;O6PZb4rN5Ds10hDbwAYeZhko4jrYlhsD7/vt/RJUTMgWu8Bk4IsibMrrqwJzGy78RuMuNUpKOOZo&#10;wKXU51rH2pHHOAs9sXjHMHhMIodG2wEvUu47Pc+yF+2xZfngsKdXR/Vpd/YG9h8Lsu6uq0b8rCw3&#10;j6d2u8iMub2ZqjWoRFP6C8MPvqBDKUyHcGYbVSdaliQD86cVKLFXy2dZcvg96LLQ//nLbwAAAP//&#10;AwBQSwECLQAUAAYACAAAACEAtoM4kv4AAADhAQAAEwAAAAAAAAAAAAAAAAAAAAAAW0NvbnRlbnRf&#10;VHlwZXNdLnhtbFBLAQItABQABgAIAAAAIQA4/SH/1gAAAJQBAAALAAAAAAAAAAAAAAAAAC8BAABf&#10;cmVscy8ucmVsc1BLAQItABQABgAIAAAAIQCS3MXtwAEAAMcDAAAOAAAAAAAAAAAAAAAAAC4CAABk&#10;cnMvZTJvRG9jLnhtbFBLAQItABQABgAIAAAAIQDUtjG62gAAAAc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C80EF1">
        <w:rPr>
          <w:b/>
        </w:rPr>
        <w:t>Sonstige Angebotsinformationen</w:t>
      </w:r>
    </w:p>
    <w:p w14:paraId="5D1F1EF2" w14:textId="77777777" w:rsidR="00C45AC4" w:rsidRPr="00C45AC4" w:rsidRDefault="00C45AC4" w:rsidP="00C45AC4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p w14:paraId="14B561B0" w14:textId="259B2059" w:rsidR="00870CBC" w:rsidRDefault="004E0239" w:rsidP="00870CBC">
      <w:pPr>
        <w:pStyle w:val="Anschrift"/>
        <w:tabs>
          <w:tab w:val="right" w:pos="9406"/>
        </w:tabs>
        <w:spacing w:line="276" w:lineRule="auto"/>
        <w:rPr>
          <w:szCs w:val="22"/>
        </w:rPr>
      </w:pPr>
      <w:sdt>
        <w:sdtPr>
          <w:rPr>
            <w:rFonts w:cs="Arial"/>
            <w:color w:val="000000"/>
            <w:szCs w:val="20"/>
          </w:rPr>
          <w:alias w:val="Sonstiges"/>
          <w:tag w:val="Sonstiges"/>
          <w:id w:val="-467128863"/>
          <w:placeholder>
            <w:docPart w:val="287D93A3F52F4008ADDD51F35FD5E3D1"/>
          </w:placeholder>
          <w:text/>
        </w:sdtPr>
        <w:sdtContent>
          <w:r>
            <w:rPr>
              <w:rFonts w:cs="Arial"/>
              <w:color w:val="000000"/>
              <w:szCs w:val="20"/>
            </w:rPr>
            <w:t>Sonstiges</w:t>
          </w:r>
        </w:sdtContent>
      </w:sdt>
      <w:bookmarkStart w:id="0" w:name="_GoBack"/>
      <w:bookmarkEnd w:id="0"/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alias w:val="Ort"/>
          <w:tag w:val="Ort"/>
          <w:id w:val="611714445"/>
          <w:placeholder>
            <w:docPart w:val="92F8D968E7B44B1C993118B10DFADC39"/>
          </w:placeholder>
          <w:text/>
        </w:sdtPr>
        <w:sdtEndPr/>
        <w:sdtContent>
          <w:r w:rsidR="00870CBC">
            <w:rPr>
              <w:rFonts w:cs="Arial"/>
              <w:color w:val="000000"/>
              <w:szCs w:val="20"/>
            </w:rPr>
            <w:t>Ort</w:t>
          </w:r>
        </w:sdtContent>
      </w:sdt>
    </w:p>
    <w:sectPr w:rsidR="00870CBC" w:rsidSect="003928F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134" w:bottom="357" w:left="1366" w:header="709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87676" w14:textId="77777777" w:rsidR="00F86206" w:rsidRDefault="00F86206">
      <w:r>
        <w:separator/>
      </w:r>
    </w:p>
    <w:p w14:paraId="71959456" w14:textId="77777777" w:rsidR="00F86206" w:rsidRDefault="00F86206"/>
    <w:p w14:paraId="126890AB" w14:textId="77777777" w:rsidR="00F86206" w:rsidRDefault="00F86206"/>
  </w:endnote>
  <w:endnote w:type="continuationSeparator" w:id="0">
    <w:p w14:paraId="4212507E" w14:textId="77777777" w:rsidR="00F86206" w:rsidRDefault="00F86206">
      <w:r>
        <w:continuationSeparator/>
      </w:r>
    </w:p>
    <w:p w14:paraId="53A6BD13" w14:textId="77777777" w:rsidR="00F86206" w:rsidRDefault="00F86206"/>
    <w:p w14:paraId="3EB070CC" w14:textId="77777777" w:rsidR="00F86206" w:rsidRDefault="00F86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FD6E9" w14:textId="77777777" w:rsidR="003928F5" w:rsidRDefault="003928F5" w:rsidP="003928F5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55660589" wp14:editId="45EF2B1E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1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0355E948" wp14:editId="11E3184C">
          <wp:extent cx="1724400" cy="712800"/>
          <wp:effectExtent l="0" t="0" r="0" b="0"/>
          <wp:docPr id="2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749451" w14:textId="77777777" w:rsidR="003928F5" w:rsidRDefault="003928F5" w:rsidP="003928F5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446AC1F0" w14:textId="77777777" w:rsidR="003928F5" w:rsidRDefault="003928F5" w:rsidP="003928F5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4E9EFE36" w14:textId="77777777" w:rsidR="003928F5" w:rsidRDefault="003928F5" w:rsidP="003928F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448B3848" w14:textId="77777777" w:rsidR="003928F5" w:rsidRPr="003928F5" w:rsidRDefault="003928F5" w:rsidP="003928F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proofErr w:type="spellStart"/>
    <w:r w:rsidRPr="003928F5">
      <w:rPr>
        <w:b/>
      </w:rPr>
      <w:t>UStIdNr</w:t>
    </w:r>
    <w:proofErr w:type="spellEnd"/>
    <w:r w:rsidRPr="003928F5">
      <w:rPr>
        <w:b/>
      </w:rPr>
      <w:t>:</w:t>
    </w:r>
    <w:r w:rsidRPr="003928F5">
      <w:t xml:space="preserve"> DE 114234841</w:t>
    </w:r>
    <w:r w:rsidRPr="003928F5">
      <w:tab/>
    </w:r>
    <w:r w:rsidRPr="003928F5">
      <w:tab/>
    </w:r>
    <w:r w:rsidRPr="003928F5">
      <w:tab/>
      <w:t xml:space="preserve">                         IBAN DE39370501981901882496</w:t>
    </w:r>
  </w:p>
  <w:p w14:paraId="2BFAF3C1" w14:textId="77777777" w:rsidR="003928F5" w:rsidRPr="00D42FCE" w:rsidRDefault="003928F5" w:rsidP="003928F5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3928F5">
      <w:tab/>
    </w:r>
    <w:r w:rsidRPr="003928F5">
      <w:tab/>
    </w:r>
    <w:r w:rsidRPr="003928F5">
      <w:tab/>
    </w:r>
    <w:r w:rsidRPr="003928F5">
      <w:tab/>
    </w:r>
    <w:r w:rsidRPr="003928F5">
      <w:tab/>
      <w:t xml:space="preserve">    </w:t>
    </w:r>
    <w:r w:rsidRPr="00D42FCE">
      <w:rPr>
        <w:lang w:val="en-GB"/>
      </w:rPr>
      <w:t>BIC-SWIFT COLSDE33</w:t>
    </w:r>
  </w:p>
  <w:p w14:paraId="693F2D5F" w14:textId="77777777" w:rsidR="003928F5" w:rsidRDefault="003928F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9E71" w14:textId="77777777" w:rsidR="00E97A85" w:rsidRDefault="004700B9" w:rsidP="00E97A85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BF0838F" wp14:editId="64F3EAC6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232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7C82A85C" wp14:editId="3B81C9FB">
          <wp:extent cx="1724400" cy="712800"/>
          <wp:effectExtent l="0" t="0" r="0" b="0"/>
          <wp:docPr id="201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C32F0" w14:textId="77777777" w:rsidR="00E97A85" w:rsidRDefault="00E97A85" w:rsidP="00E97A85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1E2AEB85" w14:textId="77777777" w:rsidR="00E97A85" w:rsidRDefault="00E97A85" w:rsidP="00E97A85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6F9A07FC" w14:textId="77777777" w:rsidR="00E97A85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03313102" w14:textId="77777777" w:rsidR="00E97A85" w:rsidRPr="003928F5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proofErr w:type="spellStart"/>
    <w:r w:rsidRPr="003928F5">
      <w:rPr>
        <w:b/>
      </w:rPr>
      <w:t>UStIdNr</w:t>
    </w:r>
    <w:proofErr w:type="spellEnd"/>
    <w:r w:rsidRPr="003928F5">
      <w:rPr>
        <w:b/>
      </w:rPr>
      <w:t>:</w:t>
    </w:r>
    <w:r w:rsidRPr="003928F5">
      <w:t xml:space="preserve"> DE 114234841</w:t>
    </w:r>
    <w:r w:rsidRPr="003928F5">
      <w:tab/>
    </w:r>
    <w:r w:rsidRPr="003928F5">
      <w:tab/>
    </w:r>
    <w:r w:rsidRPr="003928F5">
      <w:tab/>
      <w:t xml:space="preserve">                         IBAN DE39370501981901882496</w:t>
    </w:r>
  </w:p>
  <w:p w14:paraId="1131C0EB" w14:textId="77777777" w:rsidR="00E97A85" w:rsidRPr="00D42FCE" w:rsidRDefault="00E97A85" w:rsidP="00E97A85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3928F5">
      <w:tab/>
    </w:r>
    <w:r w:rsidRPr="003928F5">
      <w:tab/>
    </w:r>
    <w:r w:rsidRPr="003928F5">
      <w:tab/>
    </w:r>
    <w:r w:rsidRPr="003928F5">
      <w:tab/>
    </w:r>
    <w:r w:rsidRPr="003928F5">
      <w:tab/>
      <w:t xml:space="preserve">    </w:t>
    </w:r>
    <w:r w:rsidRPr="00D42FCE">
      <w:rPr>
        <w:lang w:val="en-GB"/>
      </w:rPr>
      <w:t>BIC-SWIFT COLSDE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CFC52" w14:textId="77777777" w:rsidR="00F86206" w:rsidRDefault="00F86206">
      <w:r>
        <w:separator/>
      </w:r>
    </w:p>
    <w:p w14:paraId="2F98C249" w14:textId="77777777" w:rsidR="00F86206" w:rsidRDefault="00F86206"/>
    <w:p w14:paraId="126244F6" w14:textId="77777777" w:rsidR="00F86206" w:rsidRDefault="00F86206"/>
  </w:footnote>
  <w:footnote w:type="continuationSeparator" w:id="0">
    <w:p w14:paraId="104B743D" w14:textId="77777777" w:rsidR="00F86206" w:rsidRDefault="00F86206">
      <w:r>
        <w:continuationSeparator/>
      </w:r>
    </w:p>
    <w:p w14:paraId="39B6F305" w14:textId="77777777" w:rsidR="00F86206" w:rsidRDefault="00F86206"/>
    <w:p w14:paraId="3A95DCC3" w14:textId="77777777" w:rsidR="00F86206" w:rsidRDefault="00F862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CD2F0" w14:textId="68E9803F" w:rsidR="003066D8" w:rsidRDefault="00F86206">
    <w:pPr>
      <w:pStyle w:val="Kopfzeile"/>
    </w:pPr>
    <w:r>
      <w:rPr>
        <w:noProof/>
      </w:rPr>
      <w:pict w14:anchorId="5E3316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855313" o:spid="_x0000_s2050" type="#_x0000_t136" style="position:absolute;margin-left:0;margin-top:0;width:599.9pt;height:63.1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2EB05" w14:textId="77777777" w:rsidR="003928F5" w:rsidRDefault="003928F5" w:rsidP="003928F5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5DDEE7DF" w14:textId="77777777" w:rsidR="003928F5" w:rsidRDefault="003928F5" w:rsidP="003928F5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4B7233AC" w14:textId="77777777" w:rsidR="003928F5" w:rsidRPr="00505343" w:rsidRDefault="003928F5" w:rsidP="003928F5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77352945" w14:textId="77777777" w:rsidR="003928F5" w:rsidRDefault="003928F5" w:rsidP="003928F5">
    <w:pPr>
      <w:pStyle w:val="Briefkopf"/>
      <w:framePr w:w="2896" w:h="1905" w:hSpace="142" w:wrap="around" w:vAnchor="page" w:x="8380" w:y="676"/>
      <w:tabs>
        <w:tab w:val="left" w:pos="1106"/>
      </w:tabs>
    </w:pPr>
    <w:r>
      <w:t>Mühleneschweg 5</w:t>
    </w:r>
  </w:p>
  <w:p w14:paraId="4D7D2976" w14:textId="77777777" w:rsidR="003928F5" w:rsidRDefault="003928F5" w:rsidP="003928F5">
    <w:pPr>
      <w:pStyle w:val="Briefkopf"/>
      <w:framePr w:w="2896" w:h="1905" w:hSpace="142" w:wrap="around" w:vAnchor="page" w:x="8380" w:y="676"/>
      <w:tabs>
        <w:tab w:val="left" w:pos="1106"/>
      </w:tabs>
    </w:pPr>
    <w:r>
      <w:t>49090 Osnabrück</w:t>
    </w:r>
  </w:p>
  <w:p w14:paraId="55AC7533" w14:textId="77777777" w:rsidR="003928F5" w:rsidRDefault="003928F5" w:rsidP="003928F5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</w:pPr>
    <w:r>
      <w:t>www.dgevesch-ni.de</w:t>
    </w:r>
  </w:p>
  <w:p w14:paraId="5418FD7E" w14:textId="408F9490" w:rsidR="003928F5" w:rsidRPr="00587F68" w:rsidRDefault="003928F5" w:rsidP="003928F5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73600" behindDoc="0" locked="0" layoutInCell="1" allowOverlap="1" wp14:anchorId="6A3F1C69" wp14:editId="1231D35F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5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1C869438" wp14:editId="71F0DE5D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7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C1AE0D" w14:textId="77777777" w:rsidR="003928F5" w:rsidRPr="00DB1D26" w:rsidRDefault="003928F5" w:rsidP="003928F5">
    <w:pPr>
      <w:pStyle w:val="Kopfzeile"/>
    </w:pPr>
  </w:p>
  <w:p w14:paraId="44E752D8" w14:textId="5027C45F" w:rsidR="00E4720F" w:rsidRPr="003928F5" w:rsidRDefault="00F86206" w:rsidP="003928F5">
    <w:pPr>
      <w:pStyle w:val="Kopfzeile"/>
      <w:tabs>
        <w:tab w:val="clear" w:pos="4536"/>
        <w:tab w:val="clear" w:pos="9072"/>
      </w:tabs>
      <w:rPr>
        <w:rFonts w:cs="Arial"/>
      </w:rPr>
    </w:pPr>
    <w:r>
      <w:rPr>
        <w:noProof/>
      </w:rPr>
      <w:pict w14:anchorId="5DE412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855314" o:spid="_x0000_s2051" type="#_x0000_t136" style="position:absolute;margin-left:0;margin-top:0;width:599.9pt;height:63.1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93B2E" w14:textId="77777777" w:rsidR="003928F5" w:rsidRDefault="003928F5" w:rsidP="003928F5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3100242F" w14:textId="77777777" w:rsidR="003928F5" w:rsidRDefault="003928F5" w:rsidP="003928F5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6D78FC0F" w14:textId="77777777" w:rsidR="003928F5" w:rsidRPr="00505343" w:rsidRDefault="003928F5" w:rsidP="003928F5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556AB53F" w14:textId="77777777" w:rsidR="003928F5" w:rsidRDefault="003928F5" w:rsidP="003928F5">
    <w:pPr>
      <w:pStyle w:val="Briefkopf"/>
      <w:framePr w:w="2896" w:h="1905" w:hSpace="142" w:wrap="around" w:vAnchor="page" w:x="8380" w:y="676"/>
      <w:tabs>
        <w:tab w:val="left" w:pos="1106"/>
      </w:tabs>
    </w:pPr>
    <w:r>
      <w:t>Mühleneschweg 5</w:t>
    </w:r>
  </w:p>
  <w:p w14:paraId="79B81E01" w14:textId="77777777" w:rsidR="003928F5" w:rsidRDefault="003928F5" w:rsidP="003928F5">
    <w:pPr>
      <w:pStyle w:val="Briefkopf"/>
      <w:framePr w:w="2896" w:h="1905" w:hSpace="142" w:wrap="around" w:vAnchor="page" w:x="8380" w:y="676"/>
      <w:tabs>
        <w:tab w:val="left" w:pos="1106"/>
      </w:tabs>
    </w:pPr>
    <w:r>
      <w:t>49090 Osnabrück</w:t>
    </w:r>
  </w:p>
  <w:p w14:paraId="276410B0" w14:textId="77777777" w:rsidR="003928F5" w:rsidRDefault="003928F5" w:rsidP="003928F5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</w:pPr>
    <w:r>
      <w:t>www.dgevesch-ni.de</w:t>
    </w:r>
  </w:p>
  <w:p w14:paraId="3E337710" w14:textId="48B8D38C" w:rsidR="00E4720F" w:rsidRPr="00587F68" w:rsidRDefault="00F86206" w:rsidP="00F45251">
    <w:pPr>
      <w:pStyle w:val="Kopfzeile"/>
      <w:tabs>
        <w:tab w:val="left" w:pos="6840"/>
        <w:tab w:val="left" w:pos="7020"/>
      </w:tabs>
    </w:pPr>
    <w:r>
      <w:rPr>
        <w:noProof/>
      </w:rPr>
      <w:pict w14:anchorId="7BBACF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855312" o:spid="_x0000_s2049" type="#_x0000_t136" style="position:absolute;margin-left:0;margin-top:0;width:599.9pt;height:63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  <w10:wrap anchorx="margin" anchory="margin"/>
        </v:shape>
      </w:pict>
    </w:r>
    <w:r w:rsidR="00337BC4" w:rsidRPr="009B7ABC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CE1F4AA" wp14:editId="5373C612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190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7BC4"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B826FBE" wp14:editId="76057F45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31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D6C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6A0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CEB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58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581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CAC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C0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905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1E4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B8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012BC"/>
    <w:multiLevelType w:val="hybridMultilevel"/>
    <w:tmpl w:val="D4BCCDE2"/>
    <w:lvl w:ilvl="0" w:tplc="93B03C48">
      <w:start w:val="1"/>
      <w:numFmt w:val="bullet"/>
      <w:pStyle w:val="StandardAufzhlung2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57"/>
    <w:rsid w:val="00005C2F"/>
    <w:rsid w:val="000228D2"/>
    <w:rsid w:val="00035E38"/>
    <w:rsid w:val="00091E2B"/>
    <w:rsid w:val="000B4648"/>
    <w:rsid w:val="000B7F6E"/>
    <w:rsid w:val="000F5749"/>
    <w:rsid w:val="000F7307"/>
    <w:rsid w:val="00101D5A"/>
    <w:rsid w:val="00103642"/>
    <w:rsid w:val="00104BC8"/>
    <w:rsid w:val="00131751"/>
    <w:rsid w:val="00170E69"/>
    <w:rsid w:val="00182997"/>
    <w:rsid w:val="00190F4B"/>
    <w:rsid w:val="001A380E"/>
    <w:rsid w:val="001A6AD4"/>
    <w:rsid w:val="001D1381"/>
    <w:rsid w:val="001E51D6"/>
    <w:rsid w:val="001F5E9F"/>
    <w:rsid w:val="00214292"/>
    <w:rsid w:val="00226317"/>
    <w:rsid w:val="00232AEA"/>
    <w:rsid w:val="002618BD"/>
    <w:rsid w:val="002A7A58"/>
    <w:rsid w:val="002B6004"/>
    <w:rsid w:val="002D626B"/>
    <w:rsid w:val="002E1F56"/>
    <w:rsid w:val="002F12BC"/>
    <w:rsid w:val="003066D8"/>
    <w:rsid w:val="00317690"/>
    <w:rsid w:val="00337BC4"/>
    <w:rsid w:val="00366C13"/>
    <w:rsid w:val="003928F5"/>
    <w:rsid w:val="00392A01"/>
    <w:rsid w:val="003B5509"/>
    <w:rsid w:val="003E0387"/>
    <w:rsid w:val="004027E2"/>
    <w:rsid w:val="00414328"/>
    <w:rsid w:val="0042661A"/>
    <w:rsid w:val="00442E0A"/>
    <w:rsid w:val="004700B9"/>
    <w:rsid w:val="0048451A"/>
    <w:rsid w:val="004A56B5"/>
    <w:rsid w:val="004B278E"/>
    <w:rsid w:val="004C7CA7"/>
    <w:rsid w:val="004E0239"/>
    <w:rsid w:val="004E2838"/>
    <w:rsid w:val="004E64A0"/>
    <w:rsid w:val="00505343"/>
    <w:rsid w:val="0056002D"/>
    <w:rsid w:val="00560538"/>
    <w:rsid w:val="005851FC"/>
    <w:rsid w:val="00587F68"/>
    <w:rsid w:val="005A1181"/>
    <w:rsid w:val="005A5AD5"/>
    <w:rsid w:val="005C3538"/>
    <w:rsid w:val="005E7472"/>
    <w:rsid w:val="00670394"/>
    <w:rsid w:val="00680D5E"/>
    <w:rsid w:val="00693010"/>
    <w:rsid w:val="006A74E6"/>
    <w:rsid w:val="006B083F"/>
    <w:rsid w:val="006D2EC4"/>
    <w:rsid w:val="006E563F"/>
    <w:rsid w:val="006E77D6"/>
    <w:rsid w:val="006F78A2"/>
    <w:rsid w:val="00702B4A"/>
    <w:rsid w:val="007306AF"/>
    <w:rsid w:val="00777592"/>
    <w:rsid w:val="00786466"/>
    <w:rsid w:val="007B2687"/>
    <w:rsid w:val="007C2743"/>
    <w:rsid w:val="00801E4E"/>
    <w:rsid w:val="008056D2"/>
    <w:rsid w:val="00817578"/>
    <w:rsid w:val="00823088"/>
    <w:rsid w:val="008323C7"/>
    <w:rsid w:val="00856048"/>
    <w:rsid w:val="0086028E"/>
    <w:rsid w:val="00870CBC"/>
    <w:rsid w:val="008B3D27"/>
    <w:rsid w:val="008F7F08"/>
    <w:rsid w:val="009279AD"/>
    <w:rsid w:val="0093132A"/>
    <w:rsid w:val="00931CC1"/>
    <w:rsid w:val="00966BB2"/>
    <w:rsid w:val="00981B7F"/>
    <w:rsid w:val="009B5EEF"/>
    <w:rsid w:val="009B6FB2"/>
    <w:rsid w:val="009E0E68"/>
    <w:rsid w:val="009F4B9E"/>
    <w:rsid w:val="00A1723C"/>
    <w:rsid w:val="00A46D10"/>
    <w:rsid w:val="00A47BC8"/>
    <w:rsid w:val="00A92872"/>
    <w:rsid w:val="00A961F9"/>
    <w:rsid w:val="00AF285C"/>
    <w:rsid w:val="00AF4DAB"/>
    <w:rsid w:val="00B06B32"/>
    <w:rsid w:val="00B42181"/>
    <w:rsid w:val="00B45278"/>
    <w:rsid w:val="00B86DEA"/>
    <w:rsid w:val="00BA783A"/>
    <w:rsid w:val="00BD2636"/>
    <w:rsid w:val="00C14E17"/>
    <w:rsid w:val="00C3780D"/>
    <w:rsid w:val="00C42EE9"/>
    <w:rsid w:val="00C45AC4"/>
    <w:rsid w:val="00C56E1A"/>
    <w:rsid w:val="00C77FF7"/>
    <w:rsid w:val="00C80EF1"/>
    <w:rsid w:val="00C87167"/>
    <w:rsid w:val="00CC053B"/>
    <w:rsid w:val="00CC6EFA"/>
    <w:rsid w:val="00CE33F8"/>
    <w:rsid w:val="00D16465"/>
    <w:rsid w:val="00D73E15"/>
    <w:rsid w:val="00D92071"/>
    <w:rsid w:val="00DA7F19"/>
    <w:rsid w:val="00DF654A"/>
    <w:rsid w:val="00DF7F2C"/>
    <w:rsid w:val="00E30A14"/>
    <w:rsid w:val="00E4720F"/>
    <w:rsid w:val="00E64076"/>
    <w:rsid w:val="00E8760E"/>
    <w:rsid w:val="00E97A85"/>
    <w:rsid w:val="00E97F57"/>
    <w:rsid w:val="00F1637B"/>
    <w:rsid w:val="00F33440"/>
    <w:rsid w:val="00F45251"/>
    <w:rsid w:val="00F66A57"/>
    <w:rsid w:val="00F7483E"/>
    <w:rsid w:val="00F86206"/>
    <w:rsid w:val="00FB01CB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CD9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3928F5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3928F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360FE99C5545FFB0E6C3BDF8450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421B-F6B5-4356-8245-C4683D2FBBA4}"/>
      </w:docPartPr>
      <w:docPartBody>
        <w:p w:rsidR="00744427" w:rsidRDefault="00AC6772" w:rsidP="00AC6772">
          <w:pPr>
            <w:pStyle w:val="EB360FE99C5545FFB0E6C3BDF8450252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29EBF1F29C542F695B605A072F25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6C702-72D5-4817-804D-AE3D5B559907}"/>
      </w:docPartPr>
      <w:docPartBody>
        <w:p w:rsidR="00744427" w:rsidRDefault="00AC6772" w:rsidP="00AC6772">
          <w:pPr>
            <w:pStyle w:val="B29EBF1F29C542F695B605A072F25C6B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6647AA38FE2405BAEE80A05A2DA4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194C-54FA-4254-A7CD-18EC02D449B0}"/>
      </w:docPartPr>
      <w:docPartBody>
        <w:p w:rsidR="00744427" w:rsidRDefault="00AC6772" w:rsidP="00AC6772">
          <w:pPr>
            <w:pStyle w:val="A6647AA38FE2405BAEE80A05A2DA45EE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EB767E4E578245BCA682B04488E4E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57FA4-B215-4F42-91A2-A96CFAE4B8FD}"/>
      </w:docPartPr>
      <w:docPartBody>
        <w:p w:rsidR="00744427" w:rsidRDefault="00AC6772" w:rsidP="00AC6772">
          <w:pPr>
            <w:pStyle w:val="EB767E4E578245BCA682B04488E4E0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D79EBCAB38C94A6B9D3FCF79A542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25F97-B5C6-4478-AF51-6AA5615D9CD7}"/>
      </w:docPartPr>
      <w:docPartBody>
        <w:p w:rsidR="00744427" w:rsidRDefault="00AC6772" w:rsidP="00AC6772">
          <w:pPr>
            <w:pStyle w:val="D79EBCAB38C94A6B9D3FCF79A54295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DF729E8656C488CBE421A8F158AA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8956D-488E-4F5C-A013-DBC70FCC8EF8}"/>
      </w:docPartPr>
      <w:docPartBody>
        <w:p w:rsidR="00744427" w:rsidRDefault="00AC6772" w:rsidP="00AC6772">
          <w:pPr>
            <w:pStyle w:val="3DF729E8656C488CBE421A8F158AA6BA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57DDC612DC9740A3A25F3E687C5C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F43ED-823B-401C-BD36-43DA22D53FDE}"/>
      </w:docPartPr>
      <w:docPartBody>
        <w:p w:rsidR="00744427" w:rsidRDefault="00AC6772" w:rsidP="00AC6772">
          <w:pPr>
            <w:pStyle w:val="57DDC612DC9740A3A25F3E687C5CB29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35361DF7C624ADB9AC6C809BE605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69ED-E0B1-4CA6-B0D1-FC8CADC74FFF}"/>
      </w:docPartPr>
      <w:docPartBody>
        <w:p w:rsidR="00744427" w:rsidRDefault="00AC6772" w:rsidP="00AC6772">
          <w:pPr>
            <w:pStyle w:val="B35361DF7C624ADB9AC6C809BE6050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B008F87936043F09C414486E6037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A3C15-3546-408C-9CDC-9384A5C5F185}"/>
      </w:docPartPr>
      <w:docPartBody>
        <w:p w:rsidR="00744427" w:rsidRDefault="00AC6772" w:rsidP="00AC6772">
          <w:pPr>
            <w:pStyle w:val="BB008F87936043F09C414486E6037095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DECC2E5AE4D4B3F86C2DADDE12FC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BC82-46C5-4FBE-B631-DA17630CE5F6}"/>
      </w:docPartPr>
      <w:docPartBody>
        <w:p w:rsidR="00744427" w:rsidRDefault="00AC6772" w:rsidP="00AC6772">
          <w:pPr>
            <w:pStyle w:val="BDECC2E5AE4D4B3F86C2DADDE12FC58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77F8570CD14E4BD1AB4BF09881951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365F8-7E53-404E-A297-A75008D9C79D}"/>
      </w:docPartPr>
      <w:docPartBody>
        <w:p w:rsidR="00744427" w:rsidRDefault="00AC6772" w:rsidP="00AC6772">
          <w:pPr>
            <w:pStyle w:val="77F8570CD14E4BD1AB4BF098819518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92F8D968E7B44B1C993118B10DFAD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3548E-E2CC-4D06-BF68-5B1E59D1C2AF}"/>
      </w:docPartPr>
      <w:docPartBody>
        <w:p w:rsidR="00744427" w:rsidRDefault="00AC6772" w:rsidP="00AC6772">
          <w:pPr>
            <w:pStyle w:val="92F8D968E7B44B1C993118B10DFADC3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1014A82083745568D2A061F58E30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B516B-BCB4-48A6-8BD1-A8EEEA7B0E84}"/>
      </w:docPartPr>
      <w:docPartBody>
        <w:p w:rsidR="00BB0783" w:rsidRDefault="00751B6B" w:rsidP="00751B6B">
          <w:pPr>
            <w:pStyle w:val="31014A82083745568D2A061F58E3054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0553ED47BD574597A045772B82270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D2C9-EAF7-4E2F-A134-56A7AE418DB2}"/>
      </w:docPartPr>
      <w:docPartBody>
        <w:p w:rsidR="00BB0783" w:rsidRDefault="00751B6B" w:rsidP="00751B6B">
          <w:pPr>
            <w:pStyle w:val="0553ED47BD574597A045772B8227097D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6A909998FCD447E799DF05FC1ACE2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3B2F0-C2E9-4ACA-9976-19F9F8E7D9A3}"/>
      </w:docPartPr>
      <w:docPartBody>
        <w:p w:rsidR="00F74EF6" w:rsidRDefault="005E1049" w:rsidP="005E1049">
          <w:pPr>
            <w:pStyle w:val="6A909998FCD447E799DF05FC1ACE2802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  <w:docPart>
      <w:docPartPr>
        <w:name w:val="287D93A3F52F4008ADDD51F35FD5E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CA808-67F5-4046-A882-2C99221FAA7A}"/>
      </w:docPartPr>
      <w:docPartBody>
        <w:p w:rsidR="00000000" w:rsidRDefault="00095AA3" w:rsidP="00095AA3">
          <w:pPr>
            <w:pStyle w:val="287D93A3F52F4008ADDD51F35FD5E3D1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72"/>
    <w:rsid w:val="00053F20"/>
    <w:rsid w:val="00086935"/>
    <w:rsid w:val="00095AA3"/>
    <w:rsid w:val="000A1FE4"/>
    <w:rsid w:val="002B4F9E"/>
    <w:rsid w:val="003D0890"/>
    <w:rsid w:val="005E1049"/>
    <w:rsid w:val="00744427"/>
    <w:rsid w:val="00751B6B"/>
    <w:rsid w:val="008047AE"/>
    <w:rsid w:val="00891CFE"/>
    <w:rsid w:val="00A30BAE"/>
    <w:rsid w:val="00A832D8"/>
    <w:rsid w:val="00AC6772"/>
    <w:rsid w:val="00BB0783"/>
    <w:rsid w:val="00E37613"/>
    <w:rsid w:val="00E56C5A"/>
    <w:rsid w:val="00F74EF6"/>
    <w:rsid w:val="00FE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  <w:style w:type="paragraph" w:customStyle="1" w:styleId="A64D57E726EE4EC685589D6D59BF237C">
    <w:name w:val="A64D57E726EE4EC685589D6D59BF237C"/>
    <w:rsid w:val="00053F20"/>
  </w:style>
  <w:style w:type="paragraph" w:customStyle="1" w:styleId="6A909998FCD447E799DF05FC1ACE2802">
    <w:name w:val="6A909998FCD447E799DF05FC1ACE2802"/>
    <w:rsid w:val="005E1049"/>
  </w:style>
  <w:style w:type="paragraph" w:customStyle="1" w:styleId="287D93A3F52F4008ADDD51F35FD5E3D1">
    <w:name w:val="287D93A3F52F4008ADDD51F35FD5E3D1"/>
    <w:rsid w:val="00095A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  <w:style w:type="paragraph" w:customStyle="1" w:styleId="A64D57E726EE4EC685589D6D59BF237C">
    <w:name w:val="A64D57E726EE4EC685589D6D59BF237C"/>
    <w:rsid w:val="00053F20"/>
  </w:style>
  <w:style w:type="paragraph" w:customStyle="1" w:styleId="6A909998FCD447E799DF05FC1ACE2802">
    <w:name w:val="6A909998FCD447E799DF05FC1ACE2802"/>
    <w:rsid w:val="005E1049"/>
  </w:style>
  <w:style w:type="paragraph" w:customStyle="1" w:styleId="287D93A3F52F4008ADDD51F35FD5E3D1">
    <w:name w:val="287D93A3F52F4008ADDD51F35FD5E3D1"/>
    <w:rsid w:val="00095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CCB4-6794-427A-9F8E-AB8F933F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Gesellschaft</vt:lpstr>
    </vt:vector>
  </TitlesOfParts>
  <Company>DGE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Gesellschaft</dc:title>
  <dc:creator>Stephainski, Kaya (NLSchB)</dc:creator>
  <cp:lastModifiedBy>Dainara</cp:lastModifiedBy>
  <cp:revision>7</cp:revision>
  <cp:lastPrinted>2013-07-31T09:31:00Z</cp:lastPrinted>
  <dcterms:created xsi:type="dcterms:W3CDTF">2017-04-25T16:23:00Z</dcterms:created>
  <dcterms:modified xsi:type="dcterms:W3CDTF">2017-05-11T12:00:00Z</dcterms:modified>
</cp:coreProperties>
</file>